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9824" w14:textId="77777777" w:rsidR="00FD3B53" w:rsidRPr="00FD3B53" w:rsidRDefault="00FD3B53" w:rsidP="00183CCF">
      <w:pPr>
        <w:spacing w:before="60" w:after="60" w:line="240" w:lineRule="auto"/>
        <w:outlineLvl w:val="0"/>
        <w:rPr>
          <w:rFonts w:eastAsia="Times New Roman" w:cstheme="minorHAnsi"/>
          <w:b/>
          <w:bCs/>
          <w:color w:val="1F1F1F"/>
          <w:kern w:val="36"/>
          <w:sz w:val="48"/>
          <w:szCs w:val="48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kern w:val="36"/>
          <w:sz w:val="48"/>
          <w:szCs w:val="48"/>
          <w:lang w:eastAsia="pl-PL"/>
        </w:rPr>
        <w:t>UMOWA NR [NR UMOWY]</w:t>
      </w:r>
    </w:p>
    <w:p w14:paraId="0C9B91AC" w14:textId="5FD1881B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>(</w:t>
      </w:r>
      <w:r w:rsidR="00BE7B3F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>DRAF</w:t>
      </w:r>
      <w:r w:rsidRPr="00FD3B53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>T)</w:t>
      </w:r>
    </w:p>
    <w:p w14:paraId="47302456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zawarta w dniu .................... r. w Gdańsku, pomiędzy:</w:t>
      </w:r>
    </w:p>
    <w:p w14:paraId="1CEEE191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>COPERNICUS Podmiot Leczniczy Sp. z o.o.</w:t>
      </w: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z siedzibą w Gdańsku (80-803), ul. Nowe Ogrody 1-6, wpisaną do rejestru przedsiębiorców </w:t>
      </w:r>
      <w:bookmarkStart w:id="0" w:name="_GoBack"/>
      <w:bookmarkEnd w:id="0"/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Krajowego Rejestru Sądowego prowadzonego przez Sąd Rejonowy Gdańsk-Północ w Gdańsku, VII Wydział Gospodarczy KRS pod numerem 0000478705, NIP: 5833162232, reprezentowaną przez:</w:t>
      </w:r>
    </w:p>
    <w:p w14:paraId="135047DA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..................................................................</w:t>
      </w:r>
    </w:p>
    <w:p w14:paraId="09E13750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 xml:space="preserve">zwaną w dalszej części Umowy </w:t>
      </w:r>
      <w:r w:rsidRPr="00FD3B53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>„Zamawiającym”</w:t>
      </w: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,</w:t>
      </w:r>
    </w:p>
    <w:p w14:paraId="2013A59F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a</w:t>
      </w:r>
    </w:p>
    <w:p w14:paraId="2CC58906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.................................................................. z siedzibą w .................................., wpisaną do ......................... pod numerem ........................., NIP: ........................., reprezentowaną przez:</w:t>
      </w:r>
    </w:p>
    <w:p w14:paraId="312670DD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..................................................................</w:t>
      </w:r>
    </w:p>
    <w:p w14:paraId="2AC4A547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 xml:space="preserve">zwaną w dalszej części Umowy </w:t>
      </w:r>
      <w:r w:rsidRPr="00FD3B53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>„Wykonawcą”</w:t>
      </w: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.</w:t>
      </w:r>
    </w:p>
    <w:p w14:paraId="55056A36" w14:textId="77777777" w:rsidR="00FD3B53" w:rsidRPr="00FD3B53" w:rsidRDefault="00FD3B53" w:rsidP="00183CCF">
      <w:pPr>
        <w:spacing w:before="60" w:after="60" w:line="240" w:lineRule="auto"/>
        <w:outlineLvl w:val="2"/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  <w:t>§ 1. Przedmiot Umowy</w:t>
      </w:r>
    </w:p>
    <w:p w14:paraId="4BC87627" w14:textId="77777777" w:rsidR="00FD3B53" w:rsidRPr="00FD3B53" w:rsidRDefault="00FD3B53" w:rsidP="00183CCF">
      <w:pPr>
        <w:numPr>
          <w:ilvl w:val="0"/>
          <w:numId w:val="1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 xml:space="preserve">Przedmiotem niniejszej umowy jest świadczenie kompleksowej usługi </w:t>
      </w:r>
      <w:proofErr w:type="spellStart"/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telemedycznej</w:t>
      </w:r>
      <w:proofErr w:type="spellEnd"/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KTG w ramach programu polityki zdrowotnej pn. „Program kompleksowej zdalnej opieki dla kobiet w trzecim trymestrze ciąży” (dalej: „Program”), finansowanego ze środków budżetu Samorządu Województwa Pomorskiego.</w:t>
      </w:r>
    </w:p>
    <w:p w14:paraId="64699C85" w14:textId="77777777" w:rsidR="00FD3B53" w:rsidRPr="00FD3B53" w:rsidRDefault="00FD3B53" w:rsidP="00183CCF">
      <w:pPr>
        <w:numPr>
          <w:ilvl w:val="0"/>
          <w:numId w:val="1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Wykonawca zobowiązuje się do:</w:t>
      </w:r>
    </w:p>
    <w:p w14:paraId="42A678CD" w14:textId="7868EEDB" w:rsidR="00FD3B53" w:rsidRPr="00183CCF" w:rsidRDefault="00FD3B53" w:rsidP="00183CCF">
      <w:pPr>
        <w:pStyle w:val="Akapitzlist"/>
        <w:numPr>
          <w:ilvl w:val="1"/>
          <w:numId w:val="11"/>
        </w:numPr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Udostępnienia min. 100 certyfikowanych aparatów </w:t>
      </w:r>
      <w:proofErr w:type="spellStart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teleKTG</w:t>
      </w:r>
      <w:proofErr w:type="spellEnd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(wyroby medyczne).</w:t>
      </w:r>
    </w:p>
    <w:p w14:paraId="07752C30" w14:textId="41562C07" w:rsidR="00FD3B53" w:rsidRPr="00183CCF" w:rsidRDefault="00FD3B53" w:rsidP="00183CCF">
      <w:pPr>
        <w:pStyle w:val="Akapitzlist"/>
        <w:numPr>
          <w:ilvl w:val="1"/>
          <w:numId w:val="11"/>
        </w:numPr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Zapewnienia całodobowego (24/7/365) nadzoru medycznego (Centrum Monitoringu) nad przesyłanymi zapisami.</w:t>
      </w:r>
    </w:p>
    <w:p w14:paraId="352CED81" w14:textId="5F08D07F" w:rsidR="00FD3B53" w:rsidRPr="00183CCF" w:rsidRDefault="00FD3B53" w:rsidP="00183CCF">
      <w:pPr>
        <w:pStyle w:val="Akapitzlist"/>
        <w:numPr>
          <w:ilvl w:val="1"/>
          <w:numId w:val="11"/>
        </w:numPr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Logistyki </w:t>
      </w:r>
      <w:proofErr w:type="spellStart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door</w:t>
      </w:r>
      <w:proofErr w:type="spellEnd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-to-</w:t>
      </w:r>
      <w:proofErr w:type="spellStart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door</w:t>
      </w:r>
      <w:proofErr w:type="spellEnd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(dostawa i odbiór sprzętu) na terenie województwa pomorskiego.</w:t>
      </w:r>
    </w:p>
    <w:p w14:paraId="17A02CF5" w14:textId="5DFB16B9" w:rsidR="00FD3B53" w:rsidRPr="00183CCF" w:rsidRDefault="00FD3B53" w:rsidP="00183CCF">
      <w:pPr>
        <w:pStyle w:val="Akapitzlist"/>
        <w:numPr>
          <w:ilvl w:val="1"/>
          <w:numId w:val="11"/>
        </w:numPr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Przeszkolenia każdej uczestniczki z obsługi sprzętu.</w:t>
      </w:r>
    </w:p>
    <w:p w14:paraId="76E9643B" w14:textId="782D2F6C" w:rsidR="00FD3B53" w:rsidRPr="00183CCF" w:rsidRDefault="00FD3B53" w:rsidP="00183CCF">
      <w:pPr>
        <w:pStyle w:val="Akapitzlist"/>
        <w:numPr>
          <w:ilvl w:val="1"/>
          <w:numId w:val="11"/>
        </w:numPr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Przeprowadzenia ankiety końcowej (mierniki efektu) z każdą uczestniczką.</w:t>
      </w:r>
    </w:p>
    <w:p w14:paraId="72B7123C" w14:textId="77777777" w:rsidR="00FD3B53" w:rsidRPr="00FD3B53" w:rsidRDefault="00FD3B53" w:rsidP="00183CCF">
      <w:pPr>
        <w:spacing w:before="60" w:after="60" w:line="240" w:lineRule="auto"/>
        <w:outlineLvl w:val="2"/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  <w:t>§ 2. Wymagania Techniczne i Jakościowe</w:t>
      </w:r>
    </w:p>
    <w:p w14:paraId="744369BA" w14:textId="77777777" w:rsidR="00FD3B53" w:rsidRPr="00FD3B53" w:rsidRDefault="00FD3B53" w:rsidP="00183CCF">
      <w:pPr>
        <w:numPr>
          <w:ilvl w:val="0"/>
          <w:numId w:val="2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 xml:space="preserve">Wykonawca oświadcza, że dostarczony system </w:t>
      </w:r>
      <w:proofErr w:type="spellStart"/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teleKTG</w:t>
      </w:r>
      <w:proofErr w:type="spellEnd"/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spełnia parametry określone w Zapytaniu Ofertowym, w szczególności:</w:t>
      </w:r>
    </w:p>
    <w:p w14:paraId="593BEDFE" w14:textId="2618FC54" w:rsidR="00FD3B53" w:rsidRPr="00183CCF" w:rsidRDefault="00FD3B53" w:rsidP="00183CCF">
      <w:pPr>
        <w:pStyle w:val="Akapitzlist"/>
        <w:numPr>
          <w:ilvl w:val="1"/>
          <w:numId w:val="13"/>
        </w:numPr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Opiera się na analizie ultradźwiękowego sygnału dopplerowskiego.</w:t>
      </w:r>
    </w:p>
    <w:p w14:paraId="6B2618FD" w14:textId="0E1A8C5D" w:rsidR="00FD3B53" w:rsidRPr="00183CCF" w:rsidRDefault="00FD3B53" w:rsidP="00183CCF">
      <w:pPr>
        <w:pStyle w:val="Akapitzlist"/>
        <w:numPr>
          <w:ilvl w:val="1"/>
          <w:numId w:val="13"/>
        </w:numPr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Realizuje pomiar w standardzie beat-to-beat.</w:t>
      </w:r>
    </w:p>
    <w:p w14:paraId="2F999B72" w14:textId="1E773965" w:rsidR="00FD3B53" w:rsidRPr="00183CCF" w:rsidRDefault="00FD3B53" w:rsidP="00183CCF">
      <w:pPr>
        <w:pStyle w:val="Akapitzlist"/>
        <w:numPr>
          <w:ilvl w:val="1"/>
          <w:numId w:val="13"/>
        </w:numPr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Zapewnia automatyczną analizę cyfrową parametrów (LTV, STV, oscylacje, akceleracje/</w:t>
      </w:r>
      <w:proofErr w:type="spellStart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deceleracje</w:t>
      </w:r>
      <w:proofErr w:type="spellEnd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).</w:t>
      </w:r>
    </w:p>
    <w:p w14:paraId="32ED2FDE" w14:textId="77777777" w:rsidR="00FD3B53" w:rsidRPr="00FD3B53" w:rsidRDefault="00FD3B53" w:rsidP="00183CCF">
      <w:pPr>
        <w:numPr>
          <w:ilvl w:val="0"/>
          <w:numId w:val="2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Wykonawca gwarantuje, że oferowany system posiada pozytywną opinię niezależnego towarzystwa naukowego (np. PTMP) potwierdzającą jakość kliniczną zapisów.</w:t>
      </w:r>
    </w:p>
    <w:p w14:paraId="50522E1D" w14:textId="77777777" w:rsidR="00FD3B53" w:rsidRPr="00FD3B53" w:rsidRDefault="00FD3B53" w:rsidP="00183CCF">
      <w:pPr>
        <w:spacing w:before="60" w:after="60" w:line="240" w:lineRule="auto"/>
        <w:outlineLvl w:val="2"/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  <w:t>§ 3. Logistyka i Ewaluacja</w:t>
      </w:r>
    </w:p>
    <w:p w14:paraId="7BBFFFE6" w14:textId="77777777" w:rsidR="00FD3B53" w:rsidRPr="00FD3B53" w:rsidRDefault="00FD3B53" w:rsidP="00183CCF">
      <w:pPr>
        <w:numPr>
          <w:ilvl w:val="0"/>
          <w:numId w:val="3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Wykonawca zobowiązany jest dostarczyć aparat do pacjentki w terminie do [X] dni od zgłoszenia.</w:t>
      </w:r>
    </w:p>
    <w:p w14:paraId="0FC913F1" w14:textId="77777777" w:rsidR="00FD3B53" w:rsidRPr="00FD3B53" w:rsidRDefault="00FD3B53" w:rsidP="00183CCF">
      <w:pPr>
        <w:numPr>
          <w:ilvl w:val="0"/>
          <w:numId w:val="3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 xml:space="preserve">Wykonawca ponosi pełną odpowiedzialność za przeszkolenie pacjentki. Dopuszcza się szkolenie w formie instruktażu osobistego, wideo-instruktażu lub </w:t>
      </w:r>
      <w:proofErr w:type="spellStart"/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telekonsultacji</w:t>
      </w:r>
      <w:proofErr w:type="spellEnd"/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, pod warunkiem udokumentowania faktu jego odbycia.</w:t>
      </w:r>
    </w:p>
    <w:p w14:paraId="300EC1EB" w14:textId="77777777" w:rsidR="00FD3B53" w:rsidRPr="00FD3B53" w:rsidRDefault="00FD3B53" w:rsidP="00183CCF">
      <w:pPr>
        <w:numPr>
          <w:ilvl w:val="0"/>
          <w:numId w:val="3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Wykonawca zobowiązany jest odebrać aparat od pacjentki po zakończeniu okresu badania oraz przeprowadzić ankietę końcową zgodnie ze wzorem stanowiącym załącznik do Programu.</w:t>
      </w:r>
    </w:p>
    <w:p w14:paraId="41322525" w14:textId="77777777" w:rsidR="00FD3B53" w:rsidRPr="00FD3B53" w:rsidRDefault="00FD3B53" w:rsidP="00183CCF">
      <w:pPr>
        <w:spacing w:before="60" w:after="60" w:line="240" w:lineRule="auto"/>
        <w:outlineLvl w:val="2"/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  <w:t>§ 4. Wynagrodzenie i Zasady Rozliczeń</w:t>
      </w:r>
    </w:p>
    <w:p w14:paraId="3BC7CEF0" w14:textId="77777777" w:rsidR="00FD3B53" w:rsidRPr="00FD3B53" w:rsidRDefault="00FD3B53" w:rsidP="00183CCF">
      <w:pPr>
        <w:numPr>
          <w:ilvl w:val="0"/>
          <w:numId w:val="4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Łączne wynagrodzenie Wykonawcy nie przekroczy kwoty .................... zł brutto.</w:t>
      </w:r>
    </w:p>
    <w:p w14:paraId="7B5AA680" w14:textId="0DE9C459" w:rsidR="00FD3B53" w:rsidRDefault="00FD3B53" w:rsidP="00183CCF">
      <w:pPr>
        <w:numPr>
          <w:ilvl w:val="0"/>
          <w:numId w:val="4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Strony ustalają następujące ceny jednostkowe:</w:t>
      </w:r>
    </w:p>
    <w:p w14:paraId="5C1E3ABC" w14:textId="42AB0AEE" w:rsidR="00183CCF" w:rsidRPr="00183CCF" w:rsidRDefault="00183CCF" w:rsidP="00183CCF">
      <w:pPr>
        <w:numPr>
          <w:ilvl w:val="1"/>
          <w:numId w:val="9"/>
        </w:numPr>
        <w:tabs>
          <w:tab w:val="clear" w:pos="1440"/>
        </w:tabs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lastRenderedPageBreak/>
        <w:t>Wizyta kwalifikująca</w:t>
      </w: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1 pacjentkę </w:t>
      </w: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.................... zł brutto</w:t>
      </w:r>
    </w:p>
    <w:p w14:paraId="79808FA3" w14:textId="73EB2CBD" w:rsidR="00183CCF" w:rsidRPr="00183CCF" w:rsidRDefault="00183CCF" w:rsidP="00183CCF">
      <w:pPr>
        <w:numPr>
          <w:ilvl w:val="1"/>
          <w:numId w:val="9"/>
        </w:numPr>
        <w:tabs>
          <w:tab w:val="clear" w:pos="1440"/>
        </w:tabs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Koszt użytkowania </w:t>
      </w:r>
      <w:proofErr w:type="spellStart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teleKTG</w:t>
      </w:r>
      <w:proofErr w:type="spellEnd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(od 32 tygodnia ciąży</w:t>
      </w:r>
      <w:r>
        <w:rPr>
          <w:rFonts w:eastAsia="Times New Roman" w:cstheme="minorHAnsi"/>
          <w:color w:val="1F1F1F"/>
          <w:sz w:val="24"/>
          <w:szCs w:val="24"/>
          <w:lang w:eastAsia="pl-PL"/>
        </w:rPr>
        <w:t xml:space="preserve">) przez </w:t>
      </w: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1 pacjentkę </w:t>
      </w: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.................... zł brutto</w:t>
      </w:r>
    </w:p>
    <w:p w14:paraId="48858E92" w14:textId="090E93C5" w:rsidR="00183CCF" w:rsidRPr="00183CCF" w:rsidRDefault="00183CCF" w:rsidP="00183CCF">
      <w:pPr>
        <w:numPr>
          <w:ilvl w:val="1"/>
          <w:numId w:val="9"/>
        </w:numPr>
        <w:tabs>
          <w:tab w:val="clear" w:pos="1440"/>
        </w:tabs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Koszt użytkowania </w:t>
      </w:r>
      <w:proofErr w:type="spellStart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teleKTG</w:t>
      </w:r>
      <w:proofErr w:type="spellEnd"/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(od 36 tygodnia ciąży)</w:t>
      </w:r>
      <w:r>
        <w:rPr>
          <w:rFonts w:eastAsia="Times New Roman" w:cstheme="minorHAnsi"/>
          <w:color w:val="1F1F1F"/>
          <w:sz w:val="24"/>
          <w:szCs w:val="24"/>
          <w:lang w:eastAsia="pl-PL"/>
        </w:rPr>
        <w:t xml:space="preserve"> przez </w:t>
      </w: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1 pacjentkę </w:t>
      </w: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.................... zł brutto</w:t>
      </w:r>
    </w:p>
    <w:p w14:paraId="5CDB0A02" w14:textId="4EC1203F" w:rsidR="00183CCF" w:rsidRDefault="00183CCF" w:rsidP="00183CCF">
      <w:pPr>
        <w:numPr>
          <w:ilvl w:val="1"/>
          <w:numId w:val="9"/>
        </w:numPr>
        <w:tabs>
          <w:tab w:val="clear" w:pos="1440"/>
        </w:tabs>
        <w:spacing w:before="60" w:after="60" w:line="240" w:lineRule="auto"/>
        <w:ind w:left="426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Wizyta zamykająca</w:t>
      </w:r>
      <w:r>
        <w:rPr>
          <w:rFonts w:eastAsia="Times New Roman" w:cstheme="minorHAnsi"/>
          <w:color w:val="1F1F1F"/>
          <w:sz w:val="24"/>
          <w:szCs w:val="24"/>
          <w:lang w:eastAsia="pl-PL"/>
        </w:rPr>
        <w:t xml:space="preserve"> </w:t>
      </w: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>1 pacjentk</w:t>
      </w:r>
      <w:r>
        <w:rPr>
          <w:rFonts w:eastAsia="Times New Roman" w:cstheme="minorHAnsi"/>
          <w:color w:val="1F1F1F"/>
          <w:sz w:val="24"/>
          <w:szCs w:val="24"/>
          <w:lang w:eastAsia="pl-PL"/>
        </w:rPr>
        <w:t>i</w:t>
      </w:r>
      <w:r w:rsidRPr="00183CCF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</w:t>
      </w: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.................... zł brutto</w:t>
      </w:r>
    </w:p>
    <w:p w14:paraId="61FEEE2C" w14:textId="05007635" w:rsidR="00183CCF" w:rsidRDefault="00183CCF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>
        <w:rPr>
          <w:rFonts w:eastAsia="Times New Roman" w:cstheme="minorHAnsi"/>
          <w:color w:val="1F1F1F"/>
          <w:sz w:val="24"/>
          <w:szCs w:val="24"/>
          <w:lang w:eastAsia="pl-PL"/>
        </w:rPr>
        <w:t>zgodnie z Ofertą Wykonawcy stanowiąca zał. 1 do niniejszej Umowy</w:t>
      </w:r>
    </w:p>
    <w:p w14:paraId="7921A52F" w14:textId="77777777" w:rsidR="00FD3B53" w:rsidRPr="00FD3B53" w:rsidRDefault="00FD3B53" w:rsidP="00183CCF">
      <w:pPr>
        <w:numPr>
          <w:ilvl w:val="0"/>
          <w:numId w:val="4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Rozliczenie następuje w okresach miesięcznych na podstawie faktycznie zrealizowanych usług.</w:t>
      </w:r>
    </w:p>
    <w:p w14:paraId="1ACB02B9" w14:textId="4DFC673D" w:rsidR="00FD3B53" w:rsidRPr="00FD3B53" w:rsidRDefault="00FD3B53" w:rsidP="00183CCF">
      <w:pPr>
        <w:numPr>
          <w:ilvl w:val="0"/>
          <w:numId w:val="4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 xml:space="preserve">Warunek wypłaty za </w:t>
      </w:r>
      <w:r w:rsidR="00183CCF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>wizytę zamykającą</w:t>
      </w:r>
      <w:r w:rsidRPr="00FD3B53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>:</w:t>
      </w: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Pełna kwota wynagrodzenia, o którym mowa w ust. 2 lit. </w:t>
      </w:r>
      <w:r w:rsidR="00183CCF">
        <w:rPr>
          <w:rFonts w:eastAsia="Times New Roman" w:cstheme="minorHAnsi"/>
          <w:color w:val="1F1F1F"/>
          <w:sz w:val="24"/>
          <w:szCs w:val="24"/>
          <w:lang w:eastAsia="pl-PL"/>
        </w:rPr>
        <w:t>d</w:t>
      </w: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, zostanie wypłacona wyłącznie po dostarczeniu Zamawiającemu poprawnie wypełnionej ankiety końcowej dla danej pacjentki.</w:t>
      </w:r>
    </w:p>
    <w:p w14:paraId="7934366A" w14:textId="77777777" w:rsidR="00FD3B53" w:rsidRPr="00FD3B53" w:rsidRDefault="00FD3B53" w:rsidP="00183CCF">
      <w:pPr>
        <w:spacing w:before="60" w:after="60" w:line="240" w:lineRule="auto"/>
        <w:outlineLvl w:val="2"/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  <w:t>§ 5. Ochrona Danych Osobowych</w:t>
      </w:r>
    </w:p>
    <w:p w14:paraId="63187E16" w14:textId="77777777" w:rsidR="00FD3B53" w:rsidRPr="00FD3B53" w:rsidRDefault="00FD3B53" w:rsidP="00183CCF">
      <w:pPr>
        <w:numPr>
          <w:ilvl w:val="0"/>
          <w:numId w:val="5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Wykonawca przetwarza dane osobowe pacjentek jako podmiot przetwarzający (Procesor) na podstawie odrębnej Umowy Powierzenia Przetwarzania Danych Osobowych.</w:t>
      </w:r>
    </w:p>
    <w:p w14:paraId="3DA9FC51" w14:textId="77777777" w:rsidR="00FD3B53" w:rsidRPr="00FD3B53" w:rsidRDefault="00FD3B53" w:rsidP="00183CCF">
      <w:pPr>
        <w:numPr>
          <w:ilvl w:val="0"/>
          <w:numId w:val="5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Wykonawca zobowiązany jest do pozyskania od uczestniczek zgód na przetwarzanie danych w celach medycznych oraz w celach sprawozdawczych niezbędnych do rozliczenia dotacji z Samorządem Województwa Pomorskiego.</w:t>
      </w:r>
    </w:p>
    <w:p w14:paraId="3D417F99" w14:textId="77777777" w:rsidR="00FD3B53" w:rsidRPr="00FD3B53" w:rsidRDefault="00FD3B53" w:rsidP="00183CCF">
      <w:pPr>
        <w:spacing w:before="60" w:after="60" w:line="240" w:lineRule="auto"/>
        <w:outlineLvl w:val="2"/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  <w:t>§ 6. Kary Umowne</w:t>
      </w:r>
    </w:p>
    <w:p w14:paraId="14C8F810" w14:textId="77777777" w:rsidR="00FD3B53" w:rsidRPr="00FD3B53" w:rsidRDefault="00FD3B53" w:rsidP="00183CCF">
      <w:pPr>
        <w:numPr>
          <w:ilvl w:val="0"/>
          <w:numId w:val="6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Wykonawca zapłaci Zamawiającemu karę umowną:</w:t>
      </w:r>
    </w:p>
    <w:p w14:paraId="7CE12B5E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a) Za przekroczenie gwarantowanego czasu opisu badania (45 min) – w wysokości [X] zł za każde opóźnienie.</w:t>
      </w:r>
    </w:p>
    <w:p w14:paraId="65499FC5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b) Za odstąpienie od umowy z przyczyn leżących po stronie Wykonawcy – w wysokości 10% łącznego wynagrodzenia brutto.</w:t>
      </w:r>
    </w:p>
    <w:p w14:paraId="548334B0" w14:textId="77777777" w:rsidR="00FD3B53" w:rsidRPr="00FD3B53" w:rsidRDefault="00FD3B53" w:rsidP="00183CCF">
      <w:pPr>
        <w:spacing w:before="60" w:after="60" w:line="240" w:lineRule="auto"/>
        <w:outlineLvl w:val="2"/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sz w:val="27"/>
          <w:szCs w:val="27"/>
          <w:lang w:eastAsia="pl-PL"/>
        </w:rPr>
        <w:t>§ 7. Postanowienia Końcowe</w:t>
      </w:r>
    </w:p>
    <w:p w14:paraId="488921E6" w14:textId="77777777" w:rsidR="00FD3B53" w:rsidRPr="00FD3B53" w:rsidRDefault="00FD3B53" w:rsidP="00183CCF">
      <w:pPr>
        <w:numPr>
          <w:ilvl w:val="0"/>
          <w:numId w:val="7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Umowa zostaje zawarta na okres od dnia podpisania do dnia 31.12.2027 r. lub do wyczerpania środków.</w:t>
      </w:r>
    </w:p>
    <w:p w14:paraId="4FE645DA" w14:textId="77777777" w:rsidR="00FD3B53" w:rsidRPr="00FD3B53" w:rsidRDefault="00FD3B53" w:rsidP="00183CCF">
      <w:pPr>
        <w:numPr>
          <w:ilvl w:val="0"/>
          <w:numId w:val="7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Wszelkie zmiany umowy wymagają formy pisemnej pod rygorem nieważności.</w:t>
      </w:r>
    </w:p>
    <w:p w14:paraId="5012991B" w14:textId="77777777" w:rsidR="00FD3B53" w:rsidRPr="00FD3B53" w:rsidRDefault="00FD3B53" w:rsidP="00183CCF">
      <w:pPr>
        <w:numPr>
          <w:ilvl w:val="0"/>
          <w:numId w:val="7"/>
        </w:numPr>
        <w:spacing w:before="60" w:after="60" w:line="240" w:lineRule="auto"/>
        <w:ind w:left="0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>W sprawach nieuregulowanych mają zastosowanie przepisy Kodeksu Cywilnego oraz ustawy o działalności leczniczej.</w:t>
      </w:r>
    </w:p>
    <w:p w14:paraId="748883A3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pict w14:anchorId="0394E314">
          <v:rect id="_x0000_i1026" style="width:0;height:1.5pt" o:hralign="center" o:hrstd="t" o:hrnoshade="t" o:hr="t" fillcolor="gray" stroked="f"/>
        </w:pict>
      </w:r>
    </w:p>
    <w:p w14:paraId="342EF475" w14:textId="77777777" w:rsidR="00FD3B53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>ZAMAWIAJĄCY</w:t>
      </w: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</w:t>
      </w:r>
      <w:r w:rsidRPr="00FD3B53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>WYKONAWCA</w:t>
      </w:r>
    </w:p>
    <w:p w14:paraId="6E039488" w14:textId="3D3F0466" w:rsidR="006559DA" w:rsidRPr="00FD3B53" w:rsidRDefault="00FD3B53" w:rsidP="00183CCF">
      <w:pPr>
        <w:spacing w:before="60" w:after="60" w:line="24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FD3B53">
        <w:rPr>
          <w:rFonts w:eastAsia="Times New Roman" w:cstheme="minorHAnsi"/>
          <w:i/>
          <w:iCs/>
          <w:color w:val="1F1F1F"/>
          <w:sz w:val="24"/>
          <w:szCs w:val="24"/>
          <w:bdr w:val="none" w:sz="0" w:space="0" w:color="auto" w:frame="1"/>
          <w:lang w:eastAsia="pl-PL"/>
        </w:rPr>
        <w:t>(podpis)</w:t>
      </w:r>
      <w:r w:rsidRPr="00FD3B53">
        <w:rPr>
          <w:rFonts w:eastAsia="Times New Roman" w:cstheme="minorHAnsi"/>
          <w:color w:val="1F1F1F"/>
          <w:sz w:val="24"/>
          <w:szCs w:val="24"/>
          <w:lang w:eastAsia="pl-PL"/>
        </w:rPr>
        <w:t xml:space="preserve"> </w:t>
      </w:r>
      <w:r w:rsidRPr="00FD3B53">
        <w:rPr>
          <w:rFonts w:eastAsia="Times New Roman" w:cstheme="minorHAnsi"/>
          <w:i/>
          <w:iCs/>
          <w:color w:val="1F1F1F"/>
          <w:sz w:val="24"/>
          <w:szCs w:val="24"/>
          <w:bdr w:val="none" w:sz="0" w:space="0" w:color="auto" w:frame="1"/>
          <w:lang w:eastAsia="pl-PL"/>
        </w:rPr>
        <w:t>(podpis)</w:t>
      </w:r>
    </w:p>
    <w:sectPr w:rsidR="006559DA" w:rsidRPr="00FD3B53" w:rsidSect="00FD3B5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138"/>
    <w:multiLevelType w:val="multilevel"/>
    <w:tmpl w:val="D93E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4058E"/>
    <w:multiLevelType w:val="multilevel"/>
    <w:tmpl w:val="8E02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E5EBF"/>
    <w:multiLevelType w:val="hybridMultilevel"/>
    <w:tmpl w:val="1730D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9F1"/>
    <w:multiLevelType w:val="multilevel"/>
    <w:tmpl w:val="24FE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E0357"/>
    <w:multiLevelType w:val="multilevel"/>
    <w:tmpl w:val="7F34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23387"/>
    <w:multiLevelType w:val="multilevel"/>
    <w:tmpl w:val="E342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475E1"/>
    <w:multiLevelType w:val="hybridMultilevel"/>
    <w:tmpl w:val="F672F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0923"/>
    <w:multiLevelType w:val="multilevel"/>
    <w:tmpl w:val="5D5A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C057E"/>
    <w:multiLevelType w:val="hybridMultilevel"/>
    <w:tmpl w:val="CB04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307D9"/>
    <w:multiLevelType w:val="multilevel"/>
    <w:tmpl w:val="9B12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018F6"/>
    <w:multiLevelType w:val="hybridMultilevel"/>
    <w:tmpl w:val="8BB08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51A36"/>
    <w:multiLevelType w:val="multilevel"/>
    <w:tmpl w:val="67AA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F7D49"/>
    <w:multiLevelType w:val="multilevel"/>
    <w:tmpl w:val="5AF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DA"/>
    <w:rsid w:val="00183CCF"/>
    <w:rsid w:val="00224A89"/>
    <w:rsid w:val="006559DA"/>
    <w:rsid w:val="00BE7B3F"/>
    <w:rsid w:val="00FD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5AED"/>
  <w15:chartTrackingRefBased/>
  <w15:docId w15:val="{4CF1BA70-3D15-4995-B30E-CFD04612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D3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D3B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3B5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D3B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8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45BF-0499-4C99-BE99-5B9547C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ekos</dc:creator>
  <cp:keywords/>
  <dc:description/>
  <cp:lastModifiedBy>apiekos</cp:lastModifiedBy>
  <cp:revision>3</cp:revision>
  <dcterms:created xsi:type="dcterms:W3CDTF">2026-02-24T10:47:00Z</dcterms:created>
  <dcterms:modified xsi:type="dcterms:W3CDTF">2026-02-24T11:17:00Z</dcterms:modified>
</cp:coreProperties>
</file>